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B4A7B" w14:textId="7B2DFD83" w:rsidR="008333DE" w:rsidRDefault="008333DE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43/2020</w:t>
      </w:r>
    </w:p>
    <w:p w14:paraId="2EAEDEDE" w14:textId="77777777" w:rsidR="008333DE" w:rsidRDefault="008333DE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5526415D" w14:textId="002536AB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5384430" w:rsidR="00053702" w:rsidRPr="002B481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Objednatelem</w:t>
      </w:r>
      <w:r w:rsidR="001C7929" w:rsidRPr="002B481F">
        <w:rPr>
          <w:b/>
          <w:sz w:val="22"/>
          <w:szCs w:val="24"/>
        </w:rPr>
        <w:t xml:space="preserve"> </w:t>
      </w:r>
    </w:p>
    <w:p w14:paraId="0FB4E191" w14:textId="14736AA8" w:rsidR="008333DE" w:rsidRDefault="001F232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F2329">
        <w:rPr>
          <w:sz w:val="22"/>
          <w:szCs w:val="24"/>
        </w:rPr>
        <w:t xml:space="preserve">Základní škola, Liberec, </w:t>
      </w:r>
      <w:r w:rsidR="008333DE">
        <w:rPr>
          <w:sz w:val="22"/>
          <w:szCs w:val="24"/>
        </w:rPr>
        <w:t>Vrchlického 262/17</w:t>
      </w:r>
    </w:p>
    <w:p w14:paraId="3AC0002D" w14:textId="0063CCCF" w:rsidR="001F2329" w:rsidRDefault="008333D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ř</w:t>
      </w:r>
      <w:r w:rsidR="001F2329" w:rsidRPr="001F2329">
        <w:rPr>
          <w:sz w:val="22"/>
          <w:szCs w:val="24"/>
        </w:rPr>
        <w:t>íspěvková organizace</w:t>
      </w:r>
    </w:p>
    <w:p w14:paraId="51B760B0" w14:textId="2ACF67E7" w:rsidR="001F2329" w:rsidRPr="001F2329" w:rsidRDefault="008333DE" w:rsidP="008333DE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rchlického 262/</w:t>
      </w:r>
      <w:r>
        <w:rPr>
          <w:sz w:val="22"/>
          <w:szCs w:val="24"/>
        </w:rPr>
        <w:t>1</w:t>
      </w:r>
      <w:bookmarkStart w:id="0" w:name="_GoBack"/>
      <w:bookmarkEnd w:id="0"/>
      <w:r>
        <w:rPr>
          <w:sz w:val="22"/>
          <w:szCs w:val="24"/>
        </w:rPr>
        <w:t>7</w:t>
      </w:r>
    </w:p>
    <w:p w14:paraId="6BF15D5E" w14:textId="0638AC94" w:rsidR="001F2329" w:rsidRPr="001F2329" w:rsidRDefault="001F2329" w:rsidP="001F232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F2329">
        <w:rPr>
          <w:sz w:val="22"/>
          <w:szCs w:val="24"/>
        </w:rPr>
        <w:t xml:space="preserve">460 </w:t>
      </w:r>
      <w:r w:rsidR="008333DE">
        <w:rPr>
          <w:sz w:val="22"/>
          <w:szCs w:val="24"/>
        </w:rPr>
        <w:t>01</w:t>
      </w:r>
      <w:r w:rsidRPr="001F2329">
        <w:rPr>
          <w:sz w:val="22"/>
          <w:szCs w:val="24"/>
        </w:rPr>
        <w:t xml:space="preserve"> Liberec</w:t>
      </w:r>
    </w:p>
    <w:p w14:paraId="3B276351" w14:textId="4DA38007" w:rsidR="001F2329" w:rsidRDefault="001F2329" w:rsidP="001F232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F2329">
        <w:rPr>
          <w:sz w:val="22"/>
          <w:szCs w:val="24"/>
        </w:rPr>
        <w:t xml:space="preserve">IČO: </w:t>
      </w:r>
      <w:r w:rsidR="008333DE">
        <w:rPr>
          <w:sz w:val="22"/>
          <w:szCs w:val="24"/>
        </w:rPr>
        <w:t>467 46 757</w:t>
      </w:r>
    </w:p>
    <w:p w14:paraId="1CDF8E27" w14:textId="4BCE0F22" w:rsidR="00053702" w:rsidRPr="00EE2DE9" w:rsidRDefault="00053702" w:rsidP="001F232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D7A84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CB5E93C" w14:textId="470D3905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ng. Veronika Klozová EKVITA</w:t>
      </w:r>
    </w:p>
    <w:p w14:paraId="61514450" w14:textId="707CF1AD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ájová 1466</w:t>
      </w:r>
    </w:p>
    <w:p w14:paraId="04507E1A" w14:textId="188AEFA2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3 11 Liberec 30</w:t>
      </w:r>
    </w:p>
    <w:p w14:paraId="2517D99E" w14:textId="65F59E8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8271489</w:t>
      </w:r>
    </w:p>
    <w:p w14:paraId="1ACEAB7C" w14:textId="77777777" w:rsidR="00D16E4C" w:rsidRPr="002B481F" w:rsidRDefault="00D16E4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3943A3B" w14:textId="77777777" w:rsidR="002B481F" w:rsidRDefault="002B481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5825219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059567C0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FB9F0F7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655BFEE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B481F">
        <w:rPr>
          <w:rFonts w:ascii="Times New Roman" w:hAnsi="Times New Roman" w:cs="Times New Roman"/>
          <w:szCs w:val="24"/>
        </w:rPr>
        <w:t>02.0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2B481F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B481F">
        <w:rPr>
          <w:rFonts w:ascii="Times New Roman" w:hAnsi="Times New Roman" w:cs="Times New Roman"/>
          <w:szCs w:val="24"/>
        </w:rPr>
        <w:t>o vedení účetnictví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B481F">
        <w:rPr>
          <w:rFonts w:ascii="Times New Roman" w:hAnsi="Times New Roman" w:cs="Times New Roman"/>
          <w:szCs w:val="24"/>
        </w:rPr>
        <w:t xml:space="preserve">vedení účetnictví, včetně zpracování dokladů spojených s uzávěrkou účetního období, v souladu se zákonem č. 563/1991 Sb. o účetnictví a zákona č. 586/1992 Sb. o daních z příjmu, ve znění pozdějších předpisů. </w:t>
      </w:r>
    </w:p>
    <w:p w14:paraId="09DFCDC8" w14:textId="0B6EC259" w:rsidR="00C40933" w:rsidRPr="00EE2DE9" w:rsidRDefault="002B481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D04B4A9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57E4218" w14:textId="04530C2C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106A118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49EAA3C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7BA641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2B5E00C2" w:rsidR="00764D6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04FE1D3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4F81040" w:rsidR="00CD506A" w:rsidRPr="00EE2DE9" w:rsidRDefault="002B481F" w:rsidP="002B481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o vedení účetnictví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.1.2020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C1C0" w14:textId="77777777" w:rsidR="001A53DB" w:rsidRDefault="001A53DB" w:rsidP="000425BE">
      <w:pPr>
        <w:spacing w:after="0" w:line="240" w:lineRule="auto"/>
      </w:pPr>
      <w:r>
        <w:separator/>
      </w:r>
    </w:p>
  </w:endnote>
  <w:endnote w:type="continuationSeparator" w:id="0">
    <w:p w14:paraId="0CC10448" w14:textId="77777777" w:rsidR="001A53DB" w:rsidRDefault="001A53DB" w:rsidP="000425BE">
      <w:pPr>
        <w:spacing w:after="0" w:line="240" w:lineRule="auto"/>
      </w:pPr>
      <w:r>
        <w:continuationSeparator/>
      </w:r>
    </w:p>
  </w:endnote>
  <w:endnote w:type="continuationNotice" w:id="1">
    <w:p w14:paraId="704293EF" w14:textId="77777777" w:rsidR="001A53DB" w:rsidRDefault="001A5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7873" w14:textId="77777777" w:rsidR="001A53DB" w:rsidRDefault="001A53DB" w:rsidP="000425BE">
      <w:pPr>
        <w:spacing w:after="0" w:line="240" w:lineRule="auto"/>
      </w:pPr>
      <w:r>
        <w:separator/>
      </w:r>
    </w:p>
  </w:footnote>
  <w:footnote w:type="continuationSeparator" w:id="0">
    <w:p w14:paraId="54DEDCAB" w14:textId="77777777" w:rsidR="001A53DB" w:rsidRDefault="001A53DB" w:rsidP="000425BE">
      <w:pPr>
        <w:spacing w:after="0" w:line="240" w:lineRule="auto"/>
      </w:pPr>
      <w:r>
        <w:continuationSeparator/>
      </w:r>
    </w:p>
  </w:footnote>
  <w:footnote w:type="continuationNotice" w:id="1">
    <w:p w14:paraId="7FC4664D" w14:textId="77777777" w:rsidR="001A53DB" w:rsidRDefault="001A53D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A53DB"/>
    <w:rsid w:val="001C7929"/>
    <w:rsid w:val="001F2329"/>
    <w:rsid w:val="00206B23"/>
    <w:rsid w:val="00254AC8"/>
    <w:rsid w:val="00260F85"/>
    <w:rsid w:val="00281113"/>
    <w:rsid w:val="00282F5C"/>
    <w:rsid w:val="002B481F"/>
    <w:rsid w:val="002C2DB4"/>
    <w:rsid w:val="002F391F"/>
    <w:rsid w:val="00386B00"/>
    <w:rsid w:val="003931FB"/>
    <w:rsid w:val="003B65A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333DE"/>
    <w:rsid w:val="00842104"/>
    <w:rsid w:val="00891D56"/>
    <w:rsid w:val="008B79A1"/>
    <w:rsid w:val="008C7116"/>
    <w:rsid w:val="00966923"/>
    <w:rsid w:val="00992F81"/>
    <w:rsid w:val="009B0A2A"/>
    <w:rsid w:val="00A02EE0"/>
    <w:rsid w:val="00A66931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16E4C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FBE5DE5-8D6F-4A31-B642-C9C08108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2FAE-1337-47AD-B7A5-D620E71A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Lucie Černá</cp:lastModifiedBy>
  <cp:revision>3</cp:revision>
  <cp:lastPrinted>2018-08-28T11:08:00Z</cp:lastPrinted>
  <dcterms:created xsi:type="dcterms:W3CDTF">2020-03-03T08:59:00Z</dcterms:created>
  <dcterms:modified xsi:type="dcterms:W3CDTF">2020-03-03T09:02:00Z</dcterms:modified>
</cp:coreProperties>
</file>